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2977979"/>
      <w:r>
        <w:t>Python Cheatsheet</w:t>
      </w:r>
      <w:bookmarkEnd w:id="0"/>
    </w:p>
    <w:p w:rsidR="00382F8E" w:rsidRDefault="00382F8E"/>
    <w:bookmarkStart w:id="1" w:name="_Toc52297798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F1085A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2977979" w:history="1">
            <w:r w:rsidR="00F1085A" w:rsidRPr="00BF4698">
              <w:rPr>
                <w:rStyle w:val="Hyperlink"/>
                <w:noProof/>
              </w:rPr>
              <w:t>Python Cheatsheet</w:t>
            </w:r>
            <w:r w:rsidR="00F1085A">
              <w:rPr>
                <w:noProof/>
                <w:webHidden/>
              </w:rPr>
              <w:tab/>
            </w:r>
            <w:r w:rsidR="00F1085A">
              <w:rPr>
                <w:noProof/>
                <w:webHidden/>
              </w:rPr>
              <w:fldChar w:fldCharType="begin"/>
            </w:r>
            <w:r w:rsidR="00F1085A">
              <w:rPr>
                <w:noProof/>
                <w:webHidden/>
              </w:rPr>
              <w:instrText xml:space="preserve"> PAGEREF _Toc522977979 \h </w:instrText>
            </w:r>
            <w:r w:rsidR="00F1085A">
              <w:rPr>
                <w:noProof/>
                <w:webHidden/>
              </w:rPr>
            </w:r>
            <w:r w:rsidR="00F1085A">
              <w:rPr>
                <w:noProof/>
                <w:webHidden/>
              </w:rPr>
              <w:fldChar w:fldCharType="separate"/>
            </w:r>
            <w:r w:rsidR="00F1085A">
              <w:rPr>
                <w:noProof/>
                <w:webHidden/>
              </w:rPr>
              <w:t>1</w:t>
            </w:r>
            <w:r w:rsidR="00F1085A"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0" w:history="1">
            <w:r w:rsidRPr="00BF469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1" w:history="1">
            <w:r w:rsidRPr="00BF469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2" w:history="1">
            <w:r w:rsidRPr="00BF469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3" w:history="1">
            <w:r w:rsidRPr="00BF469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4" w:history="1">
            <w:r w:rsidRPr="00BF4698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5" w:history="1">
            <w:r w:rsidRPr="00BF4698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6" w:history="1">
            <w:r w:rsidRPr="00BF469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7" w:history="1">
            <w:r w:rsidRPr="00BF4698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8" w:history="1">
            <w:r w:rsidRPr="00BF469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89" w:history="1">
            <w:r w:rsidRPr="00BF4698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0" w:history="1">
            <w:r w:rsidRPr="00BF469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1" w:history="1">
            <w:r w:rsidRPr="00BF469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2" w:history="1">
            <w:r w:rsidRPr="00BF469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3" w:history="1">
            <w:r w:rsidRPr="00BF469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4" w:history="1">
            <w:r w:rsidRPr="00BF4698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5" w:history="1">
            <w:r w:rsidRPr="00BF469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6" w:history="1">
            <w:r w:rsidRPr="00BF469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7" w:history="1">
            <w:r w:rsidRPr="00BF469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8" w:history="1">
            <w:r w:rsidRPr="00BF469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7999" w:history="1">
            <w:r w:rsidRPr="00BF4698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0" w:history="1">
            <w:r w:rsidRPr="00BF469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1" w:history="1">
            <w:r w:rsidRPr="00BF4698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2" w:history="1">
            <w:r w:rsidRPr="00BF4698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3" w:history="1">
            <w:r w:rsidRPr="00BF4698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4" w:history="1">
            <w:r w:rsidRPr="00BF4698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5" w:history="1">
            <w:r w:rsidRPr="00BF4698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6" w:history="1">
            <w:r w:rsidRPr="00BF469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7" w:history="1">
            <w:r w:rsidRPr="00BF469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8" w:history="1">
            <w:r w:rsidRPr="00BF4698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09" w:history="1">
            <w:r w:rsidRPr="00BF469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0" w:history="1">
            <w:r w:rsidRPr="00BF469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1" w:history="1">
            <w:r w:rsidRPr="00BF4698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2" w:history="1">
            <w:r w:rsidRPr="00BF4698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3" w:history="1">
            <w:r w:rsidRPr="00BF4698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4" w:history="1">
            <w:r w:rsidRPr="00BF469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5" w:history="1">
            <w:r w:rsidRPr="00BF469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6" w:history="1">
            <w:r w:rsidRPr="00BF469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7" w:history="1">
            <w:r w:rsidRPr="00BF469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8" w:history="1">
            <w:r w:rsidRPr="00BF469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19" w:history="1">
            <w:r w:rsidRPr="00BF469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0" w:history="1">
            <w:r w:rsidRPr="00BF469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1" w:history="1">
            <w:r w:rsidRPr="00BF4698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2" w:history="1">
            <w:r w:rsidRPr="00BF4698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3" w:history="1">
            <w:r w:rsidRPr="00BF469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4" w:history="1">
            <w:r w:rsidRPr="00BF469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5" w:history="1">
            <w:r w:rsidRPr="00BF469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6" w:history="1">
            <w:r w:rsidRPr="00BF469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7" w:history="1">
            <w:r w:rsidRPr="00BF469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8" w:history="1">
            <w:r w:rsidRPr="00BF469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29" w:history="1">
            <w:r w:rsidRPr="00BF469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0" w:history="1">
            <w:r w:rsidRPr="00BF469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1" w:history="1">
            <w:r w:rsidRPr="00BF469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2" w:history="1">
            <w:r w:rsidRPr="00BF469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3" w:history="1">
            <w:r w:rsidRPr="00BF469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4" w:history="1">
            <w:r w:rsidRPr="00BF469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5" w:history="1">
            <w:r w:rsidRPr="00BF469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6" w:history="1">
            <w:r w:rsidRPr="00BF469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7" w:history="1">
            <w:r w:rsidRPr="00BF469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8" w:history="1">
            <w:r w:rsidRPr="00BF469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39" w:history="1">
            <w:r w:rsidRPr="00BF469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0" w:history="1">
            <w:r w:rsidRPr="00BF469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1" w:history="1">
            <w:r w:rsidRPr="00BF4698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2" w:history="1">
            <w:r w:rsidRPr="00BF4698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3" w:history="1">
            <w:r w:rsidRPr="00BF469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4" w:history="1">
            <w:r w:rsidRPr="00BF4698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5" w:history="1">
            <w:r w:rsidRPr="00BF469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6" w:history="1">
            <w:r w:rsidRPr="00BF469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7" w:history="1">
            <w:r w:rsidRPr="00BF4698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8" w:history="1">
            <w:r w:rsidRPr="00BF4698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49" w:history="1">
            <w:r w:rsidRPr="00BF4698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0" w:history="1">
            <w:r w:rsidRPr="00BF4698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1" w:history="1">
            <w:r w:rsidRPr="00BF469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2" w:history="1">
            <w:r w:rsidRPr="00BF4698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3" w:history="1">
            <w:r w:rsidRPr="00BF469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4" w:history="1">
            <w:r w:rsidRPr="00BF469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5" w:history="1">
            <w:r w:rsidRPr="00BF469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6" w:history="1">
            <w:r w:rsidRPr="00BF469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7" w:history="1">
            <w:r w:rsidRPr="00BF4698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8" w:history="1">
            <w:r w:rsidRPr="00BF4698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59" w:history="1">
            <w:r w:rsidRPr="00BF4698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0" w:history="1">
            <w:r w:rsidRPr="00BF469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1" w:history="1">
            <w:r w:rsidRPr="00BF4698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2" w:history="1">
            <w:r w:rsidRPr="00BF4698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3" w:history="1">
            <w:r w:rsidRPr="00BF469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4" w:history="1">
            <w:r w:rsidRPr="00BF469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5" w:history="1">
            <w:r w:rsidRPr="00BF469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6" w:history="1">
            <w:r w:rsidRPr="00BF4698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7" w:history="1">
            <w:r w:rsidRPr="00BF4698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8" w:history="1">
            <w:r w:rsidRPr="00BF4698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69" w:history="1">
            <w:r w:rsidRPr="00BF469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0" w:history="1">
            <w:r w:rsidRPr="00BF469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1" w:history="1">
            <w:r w:rsidRPr="00BF469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2" w:history="1">
            <w:r w:rsidRPr="00BF469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3" w:history="1">
            <w:r w:rsidRPr="00BF469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4" w:history="1">
            <w:r w:rsidRPr="00BF4698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5" w:history="1">
            <w:r w:rsidRPr="00BF469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6" w:history="1">
            <w:r w:rsidRPr="00BF4698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7" w:history="1">
            <w:r w:rsidRPr="00BF4698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8" w:history="1">
            <w:r w:rsidRPr="00BF4698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79" w:history="1">
            <w:r w:rsidRPr="00BF469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0" w:history="1">
            <w:r w:rsidRPr="00BF4698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1" w:history="1">
            <w:r w:rsidRPr="00BF469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2" w:history="1">
            <w:r w:rsidRPr="00BF4698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3" w:history="1">
            <w:r w:rsidRPr="00BF469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4" w:history="1">
            <w:r w:rsidRPr="00BF4698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5" w:history="1">
            <w:r w:rsidRPr="00BF4698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6" w:history="1">
            <w:r w:rsidRPr="00BF469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7" w:history="1">
            <w:r w:rsidRPr="00BF4698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8" w:history="1">
            <w:r w:rsidRPr="00BF4698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89" w:history="1">
            <w:r w:rsidRPr="00BF4698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0" w:history="1">
            <w:r w:rsidRPr="00BF4698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1" w:history="1">
            <w:r w:rsidRPr="00BF4698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2" w:history="1">
            <w:r w:rsidRPr="00BF4698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3" w:history="1">
            <w:r w:rsidRPr="00BF4698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4" w:history="1">
            <w:r w:rsidRPr="00BF469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5" w:history="1">
            <w:r w:rsidRPr="00BF469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6" w:history="1">
            <w:r w:rsidRPr="00BF469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7" w:history="1">
            <w:r w:rsidRPr="00BF4698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8" w:history="1">
            <w:r w:rsidRPr="00BF469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099" w:history="1">
            <w:r w:rsidRPr="00BF4698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0" w:history="1">
            <w:r w:rsidRPr="00BF4698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1" w:history="1">
            <w:r w:rsidRPr="00BF4698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2" w:history="1">
            <w:r w:rsidRPr="00BF4698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3" w:history="1">
            <w:r w:rsidRPr="00BF4698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4" w:history="1">
            <w:r w:rsidRPr="00BF469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5" w:history="1">
            <w:r w:rsidRPr="00BF469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6" w:history="1">
            <w:r w:rsidRPr="00BF469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7" w:history="1">
            <w:r w:rsidRPr="00BF469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8" w:history="1">
            <w:r w:rsidRPr="00BF469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09" w:history="1">
            <w:r w:rsidRPr="00BF469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0" w:history="1">
            <w:r w:rsidRPr="00BF469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1" w:history="1">
            <w:r w:rsidRPr="00BF469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2" w:history="1">
            <w:r w:rsidRPr="00BF469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3" w:history="1">
            <w:r w:rsidRPr="00BF469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4" w:history="1">
            <w:r w:rsidRPr="00BF469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5" w:history="1">
            <w:r w:rsidRPr="00BF4698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6" w:history="1">
            <w:r w:rsidRPr="00BF4698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7" w:history="1">
            <w:r w:rsidRPr="00BF469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8" w:history="1">
            <w:r w:rsidRPr="00BF469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19" w:history="1">
            <w:r w:rsidRPr="00BF469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0" w:history="1">
            <w:r w:rsidRPr="00BF469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1" w:history="1">
            <w:r w:rsidRPr="00BF469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2" w:history="1">
            <w:r w:rsidRPr="00BF469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3" w:history="1">
            <w:r w:rsidRPr="00BF4698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4" w:history="1">
            <w:r w:rsidRPr="00BF469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5" w:history="1">
            <w:r w:rsidRPr="00BF4698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6" w:history="1">
            <w:r w:rsidRPr="00BF469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7" w:history="1">
            <w:r w:rsidRPr="00BF469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8" w:history="1">
            <w:r w:rsidRPr="00BF4698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29" w:history="1">
            <w:r w:rsidRPr="00BF469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0" w:history="1">
            <w:r w:rsidRPr="00BF469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1" w:history="1">
            <w:r w:rsidRPr="00BF469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2" w:history="1">
            <w:r w:rsidRPr="00BF469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3" w:history="1">
            <w:r w:rsidRPr="00BF4698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4" w:history="1">
            <w:r w:rsidRPr="00BF4698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5" w:history="1">
            <w:r w:rsidRPr="00BF469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6" w:history="1">
            <w:r w:rsidRPr="00BF469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7" w:history="1">
            <w:r w:rsidRPr="00BF469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8" w:history="1">
            <w:r w:rsidRPr="00BF469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39" w:history="1">
            <w:r w:rsidRPr="00BF469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0" w:history="1">
            <w:r w:rsidRPr="00BF469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1" w:history="1">
            <w:r w:rsidRPr="00BF469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2" w:history="1">
            <w:r w:rsidRPr="00BF469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3" w:history="1">
            <w:r w:rsidRPr="00BF469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4" w:history="1">
            <w:r w:rsidRPr="00BF469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5" w:history="1">
            <w:r w:rsidRPr="00BF469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6" w:history="1">
            <w:r w:rsidRPr="00BF469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7" w:history="1">
            <w:r w:rsidRPr="00BF4698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8" w:history="1">
            <w:r w:rsidRPr="00BF469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49" w:history="1">
            <w:r w:rsidRPr="00BF469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0" w:history="1">
            <w:r w:rsidRPr="00BF4698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1" w:history="1">
            <w:r w:rsidRPr="00BF469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2" w:history="1">
            <w:r w:rsidRPr="00BF469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3" w:history="1">
            <w:r w:rsidRPr="00BF469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4" w:history="1">
            <w:r w:rsidRPr="00BF469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5" w:history="1">
            <w:r w:rsidRPr="00BF469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6" w:history="1">
            <w:r w:rsidRPr="00BF469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7" w:history="1">
            <w:r w:rsidRPr="00BF469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8" w:history="1">
            <w:r w:rsidRPr="00BF469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59" w:history="1">
            <w:r w:rsidRPr="00BF469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0" w:history="1">
            <w:r w:rsidRPr="00BF469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1" w:history="1">
            <w:r w:rsidRPr="00BF469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2" w:history="1">
            <w:r w:rsidRPr="00BF4698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3" w:history="1">
            <w:r w:rsidRPr="00BF4698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4" w:history="1">
            <w:r w:rsidRPr="00BF469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5" w:history="1">
            <w:r w:rsidRPr="00BF469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6" w:history="1">
            <w:r w:rsidRPr="00BF469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7" w:history="1">
            <w:r w:rsidRPr="00BF4698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8" w:history="1">
            <w:r w:rsidRPr="00BF469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69" w:history="1">
            <w:r w:rsidRPr="00BF4698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0" w:history="1">
            <w:r w:rsidRPr="00BF4698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1" w:history="1">
            <w:r w:rsidRPr="00BF4698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2" w:history="1">
            <w:r w:rsidRPr="00BF4698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3" w:history="1">
            <w:r w:rsidRPr="00BF4698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4" w:history="1">
            <w:r w:rsidRPr="00BF4698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5" w:history="1">
            <w:r w:rsidRPr="00BF469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6" w:history="1">
            <w:r w:rsidRPr="00BF469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7" w:history="1">
            <w:r w:rsidRPr="00BF469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8" w:history="1">
            <w:r w:rsidRPr="00BF4698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79" w:history="1">
            <w:r w:rsidRPr="00BF4698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0" w:history="1">
            <w:r w:rsidRPr="00BF4698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1" w:history="1">
            <w:r w:rsidRPr="00BF469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2" w:history="1">
            <w:r w:rsidRPr="00BF4698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3" w:history="1">
            <w:r w:rsidRPr="00BF469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4" w:history="1">
            <w:r w:rsidRPr="00BF469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5" w:history="1">
            <w:r w:rsidRPr="00BF4698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6" w:history="1">
            <w:r w:rsidRPr="00BF4698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7" w:history="1">
            <w:r w:rsidRPr="00BF469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8" w:history="1">
            <w:r w:rsidRPr="00BF4698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89" w:history="1">
            <w:r w:rsidRPr="00BF4698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0" w:history="1">
            <w:r w:rsidRPr="00BF4698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1" w:history="1">
            <w:r w:rsidRPr="00BF469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2" w:history="1">
            <w:r w:rsidRPr="00BF4698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3" w:history="1">
            <w:r w:rsidRPr="00BF4698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4" w:history="1">
            <w:r w:rsidRPr="00BF4698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5" w:history="1">
            <w:r w:rsidRPr="00BF4698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6" w:history="1">
            <w:r w:rsidRPr="00BF469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7" w:history="1">
            <w:r w:rsidRPr="00BF469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8" w:history="1">
            <w:r w:rsidRPr="00BF469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199" w:history="1">
            <w:r w:rsidRPr="00BF4698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0" w:history="1">
            <w:r w:rsidRPr="00BF4698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1" w:history="1">
            <w:r w:rsidRPr="00BF4698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2" w:history="1">
            <w:r w:rsidRPr="00BF469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3" w:history="1">
            <w:r w:rsidRPr="00BF4698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4" w:history="1">
            <w:r w:rsidRPr="00BF469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5" w:history="1">
            <w:r w:rsidRPr="00BF469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6" w:history="1">
            <w:r w:rsidRPr="00BF4698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7" w:history="1">
            <w:r w:rsidRPr="00BF4698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8" w:history="1">
            <w:r w:rsidRPr="00BF469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09" w:history="1">
            <w:r w:rsidRPr="00BF469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0" w:history="1">
            <w:r w:rsidRPr="00BF469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1" w:history="1">
            <w:r w:rsidRPr="00BF469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2" w:history="1">
            <w:r w:rsidRPr="00BF469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3" w:history="1">
            <w:r w:rsidRPr="00BF469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4" w:history="1">
            <w:r w:rsidRPr="00BF469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5" w:history="1">
            <w:r w:rsidRPr="00BF469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6" w:history="1">
            <w:r w:rsidRPr="00BF4698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7" w:history="1">
            <w:r w:rsidRPr="00BF4698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8" w:history="1">
            <w:r w:rsidRPr="00BF469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19" w:history="1">
            <w:r w:rsidRPr="00BF469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0" w:history="1">
            <w:r w:rsidRPr="00BF469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1" w:history="1">
            <w:r w:rsidRPr="00BF469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2" w:history="1">
            <w:r w:rsidRPr="00BF4698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3" w:history="1">
            <w:r w:rsidRPr="00BF469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4" w:history="1">
            <w:r w:rsidRPr="00BF469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5" w:history="1">
            <w:r w:rsidRPr="00BF469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6" w:history="1">
            <w:r w:rsidRPr="00BF469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7" w:history="1">
            <w:r w:rsidRPr="00BF469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8" w:history="1">
            <w:r w:rsidRPr="00BF469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29" w:history="1">
            <w:r w:rsidRPr="00BF469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0" w:history="1">
            <w:r w:rsidRPr="00BF469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1" w:history="1">
            <w:r w:rsidRPr="00BF469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2" w:history="1">
            <w:r w:rsidRPr="00BF469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3" w:history="1">
            <w:r w:rsidRPr="00BF469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4" w:history="1">
            <w:r w:rsidRPr="00BF4698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5" w:history="1">
            <w:r w:rsidRPr="00BF469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6" w:history="1">
            <w:r w:rsidRPr="00BF469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7" w:history="1">
            <w:r w:rsidRPr="00BF469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8" w:history="1">
            <w:r w:rsidRPr="00BF469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39" w:history="1">
            <w:r w:rsidRPr="00BF4698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0" w:history="1">
            <w:r w:rsidRPr="00BF469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1" w:history="1">
            <w:r w:rsidRPr="00BF4698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2" w:history="1">
            <w:r w:rsidRPr="00BF4698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3" w:history="1">
            <w:r w:rsidRPr="00BF4698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4" w:history="1">
            <w:r w:rsidRPr="00BF4698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5" w:history="1">
            <w:r w:rsidRPr="00BF4698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6" w:history="1">
            <w:r w:rsidRPr="00BF4698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7" w:history="1">
            <w:r w:rsidRPr="00BF4698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8" w:history="1">
            <w:r w:rsidRPr="00BF4698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49" w:history="1">
            <w:r w:rsidRPr="00BF4698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0" w:history="1">
            <w:r w:rsidRPr="00BF4698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1" w:history="1">
            <w:r w:rsidRPr="00BF469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2" w:history="1">
            <w:r w:rsidRPr="00BF469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3" w:history="1">
            <w:r w:rsidRPr="00BF4698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4" w:history="1">
            <w:r w:rsidRPr="00BF469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5" w:history="1">
            <w:r w:rsidRPr="00BF469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6" w:history="1">
            <w:r w:rsidRPr="00BF469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7" w:history="1">
            <w:r w:rsidRPr="00BF4698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8" w:history="1">
            <w:r w:rsidRPr="00BF4698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59" w:history="1">
            <w:r w:rsidRPr="00BF4698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0" w:history="1">
            <w:r w:rsidRPr="00BF4698">
              <w:rPr>
                <w:rStyle w:val="Hyperlink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1" w:history="1">
            <w:r w:rsidRPr="00BF4698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2" w:history="1">
            <w:r w:rsidRPr="00BF4698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3" w:history="1">
            <w:r w:rsidRPr="00BF4698">
              <w:rPr>
                <w:rStyle w:val="Hyperlink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4" w:history="1">
            <w:r w:rsidRPr="00BF4698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5" w:history="1">
            <w:r w:rsidRPr="00BF4698">
              <w:rPr>
                <w:rStyle w:val="Hyperlink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6" w:history="1">
            <w:r w:rsidRPr="00BF4698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7" w:history="1">
            <w:r w:rsidRPr="00BF4698">
              <w:rPr>
                <w:rStyle w:val="Hyperlink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8" w:history="1">
            <w:r w:rsidRPr="00BF4698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69" w:history="1">
            <w:r w:rsidRPr="00BF4698">
              <w:rPr>
                <w:rStyle w:val="Hyperlink"/>
                <w:noProof/>
              </w:rPr>
              <w:t>Flatten a pyspark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0" w:history="1">
            <w:r w:rsidRPr="00BF4698">
              <w:rPr>
                <w:rStyle w:val="Hyperlink"/>
                <w:rFonts w:eastAsia="Times New Roman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1" w:history="1">
            <w:r w:rsidRPr="00BF4698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2" w:history="1">
            <w:r w:rsidRPr="00BF4698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BF4698">
              <w:rPr>
                <w:rStyle w:val="Hyperlink"/>
                <w:noProof/>
              </w:rPr>
              <w:t xml:space="preserve">pyspark.sql.dataframe.DataFrame </w:t>
            </w:r>
            <w:r w:rsidRPr="00BF4698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3" w:history="1">
            <w:r w:rsidRPr="00BF4698">
              <w:rPr>
                <w:rStyle w:val="Hyperlink"/>
                <w:rFonts w:eastAsia="Times New Roman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4" w:history="1">
            <w:r w:rsidRPr="00BF4698">
              <w:rPr>
                <w:rStyle w:val="Hyperlink"/>
                <w:rFonts w:eastAsia="Times New Roman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5" w:history="1">
            <w:r w:rsidRPr="00BF4698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6" w:history="1">
            <w:r w:rsidRPr="00BF4698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7" w:history="1">
            <w:r w:rsidRPr="00BF4698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8" w:history="1">
            <w:r w:rsidRPr="00BF4698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79" w:history="1">
            <w:r w:rsidRPr="00BF469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0" w:history="1">
            <w:r w:rsidRPr="00BF469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1" w:history="1">
            <w:r w:rsidRPr="00BF469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2" w:history="1">
            <w:r w:rsidRPr="00BF4698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3" w:history="1">
            <w:r w:rsidRPr="00BF4698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4" w:history="1">
            <w:r w:rsidRPr="00BF469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5" w:history="1">
            <w:r w:rsidRPr="00BF469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6" w:history="1">
            <w:r w:rsidRPr="00BF469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7" w:history="1">
            <w:r w:rsidRPr="00BF4698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8" w:history="1">
            <w:r w:rsidRPr="00BF469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89" w:history="1">
            <w:r w:rsidRPr="00BF4698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0" w:history="1">
            <w:r w:rsidRPr="00BF469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1" w:history="1">
            <w:r w:rsidRPr="00BF4698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2" w:history="1">
            <w:r w:rsidRPr="00BF4698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3" w:history="1">
            <w:r w:rsidRPr="00BF4698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4" w:history="1">
            <w:r w:rsidRPr="00BF469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5" w:history="1">
            <w:r w:rsidRPr="00BF469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6" w:history="1">
            <w:r w:rsidRPr="00BF4698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7" w:history="1">
            <w:r w:rsidRPr="00BF4698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8" w:history="1">
            <w:r w:rsidRPr="00BF4698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299" w:history="1">
            <w:r w:rsidRPr="00BF4698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0" w:history="1">
            <w:r w:rsidRPr="00BF4698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1" w:history="1">
            <w:r w:rsidRPr="00BF4698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2" w:history="1">
            <w:r w:rsidRPr="00BF4698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3" w:history="1">
            <w:r w:rsidRPr="00BF4698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4" w:history="1">
            <w:r w:rsidRPr="00BF4698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5" w:history="1">
            <w:r w:rsidRPr="00BF469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6" w:history="1">
            <w:r w:rsidRPr="00BF469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7" w:history="1">
            <w:r w:rsidRPr="00BF469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8" w:history="1">
            <w:r w:rsidRPr="00BF469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09" w:history="1">
            <w:r w:rsidRPr="00BF469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0" w:history="1">
            <w:r w:rsidRPr="00BF469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1" w:history="1">
            <w:r w:rsidRPr="00BF469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2" w:history="1">
            <w:r w:rsidRPr="00BF469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3" w:history="1">
            <w:r w:rsidRPr="00BF469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4" w:history="1">
            <w:r w:rsidRPr="00BF4698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5" w:history="1">
            <w:r w:rsidRPr="00BF469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6" w:history="1">
            <w:r w:rsidRPr="00BF4698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7" w:history="1">
            <w:r w:rsidRPr="00BF469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8" w:history="1">
            <w:r w:rsidRPr="00BF469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19" w:history="1">
            <w:r w:rsidRPr="00BF469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0" w:history="1">
            <w:r w:rsidRPr="00BF469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1" w:history="1">
            <w:r w:rsidRPr="00BF469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2" w:history="1">
            <w:r w:rsidRPr="00BF469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3" w:history="1">
            <w:r w:rsidRPr="00BF469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4" w:history="1">
            <w:r w:rsidRPr="00BF469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5" w:history="1">
            <w:r w:rsidRPr="00BF469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6" w:history="1">
            <w:r w:rsidRPr="00BF469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7" w:history="1">
            <w:r w:rsidRPr="00BF469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8" w:history="1">
            <w:r w:rsidRPr="00BF469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29" w:history="1">
            <w:r w:rsidRPr="00BF469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30" w:history="1">
            <w:r w:rsidRPr="00BF4698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31" w:history="1">
            <w:r w:rsidRPr="00BF469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32" w:history="1">
            <w:r w:rsidRPr="00BF469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33" w:history="1">
            <w:r w:rsidRPr="00BF4698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5A" w:rsidRDefault="00F108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978334" w:history="1">
            <w:r w:rsidRPr="00BF4698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lastRenderedPageBreak/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2977981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2977982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2977983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2977984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2977985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2977986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2977987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2977988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2977989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2977990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2977991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2977992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2977993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2977994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2977995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2977996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2977997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2977998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2977999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2978000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2978001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2978002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2978003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2978004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2978005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2978006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2978007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2978008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2978009"/>
      <w:r>
        <w:t>Slicing an Array</w:t>
      </w:r>
      <w:bookmarkEnd w:id="31"/>
    </w:p>
    <w:p w:rsidR="00382F8E" w:rsidRDefault="00D84CE7">
      <w:pPr>
        <w:pStyle w:val="Heading3"/>
      </w:pPr>
      <w:bookmarkStart w:id="32" w:name="_Toc522978010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2978011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2978012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2978013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2978014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2978015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2978016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2978017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2978018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2978019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2978020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2978021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2978022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2978023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2978024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2978025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2978026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2978027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2978028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2978029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2978030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2978031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2978032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2978033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2978034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2978035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2978036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2978037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2978038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2978039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2978040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2978041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2978042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2978043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2978044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2978045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2978046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2978047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2978048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2978049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2978050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2978051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2978052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2978053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2978054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2978055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2978056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2978057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2978058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2978059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2978060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2978061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2978062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2978063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2978064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2978065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2978066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2978067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2978068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2978069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2978070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2978071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2978072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2978073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2978074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2978075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2978076"/>
      <w:r>
        <w:lastRenderedPageBreak/>
        <w:t>GroupBy Functionality</w:t>
      </w:r>
      <w:bookmarkEnd w:id="103"/>
    </w:p>
    <w:p w:rsidR="00382F8E" w:rsidRDefault="00382F8E"/>
    <w:p w:rsidR="00382F8E" w:rsidRDefault="00F1085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2978077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2978078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2978079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2978080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2978081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2978082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2978083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2978084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2978085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2978086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F1085A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2978087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2978088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2978089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2978090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2978091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2978092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297809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2978094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2978095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2978096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2978097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2978098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2978099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2978100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2978101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2978102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2978103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2978104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2978105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2978106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2978107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2978108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2978109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2978110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2978111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2978112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2978113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2978114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2978115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2978116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2978117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2978118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2978119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2978120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2978121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2978122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2978123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F1085A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2978124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2978125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2978126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2978127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2978128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2978129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2978130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2978131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2978132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2978133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2978134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2978135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2978136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2978137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2978138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2978139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2978140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2978141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2978142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2978143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2978144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2978145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2978146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2978147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2978148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2978149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2978150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2978151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2978152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2978153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2978154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2978155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2978156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2978157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2978158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2978159"/>
      <w:r>
        <w:t>Geography</w:t>
      </w:r>
      <w:bookmarkEnd w:id="190"/>
    </w:p>
    <w:p w:rsidR="00382F8E" w:rsidRDefault="00D84CE7">
      <w:pPr>
        <w:pStyle w:val="Heading2"/>
      </w:pPr>
      <w:bookmarkStart w:id="191" w:name="_Toc522978160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2978161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2978162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2978163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2978164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2978165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2978166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2978167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2978168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2978169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2978170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2978171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2978172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2978173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2978174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2978175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2978176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2978177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2978178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2978179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2978180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2978181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2978182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2978183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2978184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2978185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2978186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2978187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2978188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2978189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2978190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2978191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2978192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2978193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2978194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2978195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2978196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2978197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2978198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2978199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2978200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2978201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2978202"/>
      <w:r>
        <w:t>Machine Learning</w:t>
      </w:r>
      <w:bookmarkEnd w:id="237"/>
    </w:p>
    <w:p w:rsidR="00382F8E" w:rsidRDefault="00D84CE7">
      <w:pPr>
        <w:pStyle w:val="Heading2"/>
      </w:pPr>
      <w:bookmarkStart w:id="238" w:name="_Toc522978203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2978204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2978205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2978206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2978207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2978208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2978209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2978210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2978211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2978212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2978213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2978214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2978215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2978216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2978217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2978218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2978219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2978220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2978221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2978222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2978223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2978224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2978225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2978226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2978227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2978228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2978229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2978230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2978231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2978232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2978233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2978234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2978235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2978236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2978237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2978238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2978239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2978240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2978241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F1085A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2978242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2978243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2978244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2978245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2978246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2978247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2978248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2978249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2978250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2978251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2978252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2978253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2978254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2978255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2978256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2978257"/>
      <w:r>
        <w:rPr>
          <w:rFonts w:eastAsia="Times New Roman"/>
          <w:lang w:bidi="ar-SA"/>
        </w:rPr>
        <w:t>pyspark</w:t>
      </w:r>
      <w:bookmarkEnd w:id="298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299" w:name="_Toc522978258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8115BE" w:rsidRDefault="008115BE" w:rsidP="00922651">
      <w:pPr>
        <w:pStyle w:val="Heading3"/>
        <w:rPr>
          <w:rFonts w:eastAsia="Times New Roman"/>
          <w:lang w:bidi="ar-SA"/>
        </w:rPr>
      </w:pPr>
    </w:p>
    <w:p w:rsidR="00922651" w:rsidRDefault="00922651" w:rsidP="00922651">
      <w:pPr>
        <w:pStyle w:val="Heading3"/>
        <w:rPr>
          <w:lang w:bidi="ar-SA"/>
        </w:rPr>
      </w:pPr>
      <w:bookmarkStart w:id="300" w:name="_Toc522978259"/>
      <w:r>
        <w:rPr>
          <w:rFonts w:eastAsia="Times New Roman"/>
          <w:lang w:bidi="ar-SA"/>
        </w:rPr>
        <w:t>Append a new Column to a pyspark DataFrame</w:t>
      </w:r>
      <w:bookmarkEnd w:id="300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lastRenderedPageBreak/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Heading4"/>
        <w:rPr>
          <w:lang w:bidi="ar-SA"/>
        </w:rPr>
      </w:pPr>
      <w:r>
        <w:rPr>
          <w:lang w:bidi="ar-SA"/>
        </w:rPr>
        <w:t>Changing a pySpark DataFrame Column Name</w:t>
      </w:r>
    </w:p>
    <w:p w:rsidR="00B37193" w:rsidRDefault="00B37193" w:rsidP="002B6C90">
      <w:pPr>
        <w:rPr>
          <w:lang w:bidi="ar-SA"/>
        </w:rPr>
      </w:pPr>
    </w:p>
    <w:p w:rsidR="00B37193" w:rsidRDefault="00B37193" w:rsidP="002B6C90">
      <w:pPr>
        <w:rPr>
          <w:lang w:bidi="ar-SA"/>
        </w:rPr>
      </w:pPr>
      <w:r>
        <w:rPr>
          <w:lang w:bidi="ar-SA"/>
        </w:rPr>
        <w:t xml:space="preserve">Source:  </w:t>
      </w:r>
      <w:hyperlink r:id="rId24" w:history="1">
        <w:r w:rsidRPr="00376195">
          <w:rPr>
            <w:rStyle w:val="Hyperlink"/>
            <w:lang w:bidi="ar-SA"/>
          </w:rPr>
          <w:t>https://stackoverflow.com/questions/34077353/how-to-change-dataframe-column-names-in-pyspark</w:t>
        </w:r>
      </w:hyperlink>
    </w:p>
    <w:p w:rsidR="00B37193" w:rsidRDefault="00B37193" w:rsidP="002B6C90">
      <w:pPr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data = sqlContext.createDataFrame([("Alberto", 2), ("Dakota", 2)], 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["Name", "askdaosdka"]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ata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skdaosdka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     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----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skdaosdka: long (nullable = true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 = data.selectExpr("Name as name", "askdaosdka as age"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df.printSchema()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Outpu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  name|age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Alberto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| Dakota|  2|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+-------+---+</w:t>
      </w:r>
    </w:p>
    <w:p w:rsidR="00B37193" w:rsidRDefault="00B37193" w:rsidP="00B37193">
      <w:pPr>
        <w:pStyle w:val="codestyle"/>
        <w:rPr>
          <w:lang w:bidi="ar-SA"/>
        </w:rPr>
      </w:pP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root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name: string (nullable = true)</w:t>
      </w:r>
    </w:p>
    <w:p w:rsidR="00B37193" w:rsidRDefault="00B37193" w:rsidP="00B37193">
      <w:pPr>
        <w:pStyle w:val="codestyle"/>
        <w:rPr>
          <w:lang w:bidi="ar-SA"/>
        </w:rPr>
      </w:pPr>
      <w:r>
        <w:rPr>
          <w:lang w:bidi="ar-SA"/>
        </w:rP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115BE" w:rsidRDefault="008115BE" w:rsidP="00F64826">
      <w:pPr>
        <w:pStyle w:val="Heading3"/>
        <w:rPr>
          <w:lang w:bidi="ar-SA"/>
        </w:rPr>
      </w:pPr>
      <w:bookmarkStart w:id="301" w:name="_Toc522978260"/>
      <w:r>
        <w:rPr>
          <w:lang w:bidi="ar-SA"/>
        </w:rPr>
        <w:lastRenderedPageBreak/>
        <w:t xml:space="preserve">Coalesce two </w:t>
      </w:r>
      <w:r>
        <w:rPr>
          <w:lang w:bidi="ar-SA"/>
        </w:rPr>
        <w:t>pyspark.sql.dataframe.DataFrame</w:t>
      </w:r>
      <w:r>
        <w:rPr>
          <w:lang w:bidi="ar-SA"/>
        </w:rPr>
        <w:t xml:space="preserve"> Columns to a Single Column</w:t>
      </w:r>
      <w:bookmarkEnd w:id="301"/>
    </w:p>
    <w:p w:rsidR="008115BE" w:rsidRDefault="008115BE" w:rsidP="008115BE">
      <w:pPr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# coalesce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 = df.withColumn('c', coalesce(df['a'],df['b']))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tmp.show()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</w:t>
      </w:r>
      <w:r>
        <w:rPr>
          <w:lang w:bidi="ar-SA"/>
        </w:rPr>
        <w:t xml:space="preserve">  # Note: Takes the first column which is not null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   a|   b|   c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7|3.05|3.07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3.09|null|3.09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null|null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|null|3.06|3.06|</w:t>
      </w: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>+----+----+----+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</w:p>
    <w:p w:rsidR="008115BE" w:rsidRPr="008115BE" w:rsidRDefault="008115BE" w:rsidP="008115BE">
      <w:pPr>
        <w:pStyle w:val="codestyle"/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2" w:name="_Toc522978261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2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3" w:name="_Toc522978262"/>
      <w:r>
        <w:rPr>
          <w:lang w:bidi="ar-SA"/>
        </w:rPr>
        <w:lastRenderedPageBreak/>
        <w:t>Create a new pyspark Column from an Existing pyspark Column</w:t>
      </w:r>
      <w:bookmarkEnd w:id="303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221803" w:rsidRDefault="00221803" w:rsidP="00221803">
      <w:pPr>
        <w:pStyle w:val="Heading3"/>
        <w:rPr>
          <w:lang w:bidi="ar-SA"/>
        </w:rPr>
      </w:pPr>
      <w:bookmarkStart w:id="304" w:name="_Toc522978263"/>
      <w:r>
        <w:rPr>
          <w:lang w:bidi="ar-SA"/>
        </w:rPr>
        <w:lastRenderedPageBreak/>
        <w:t>Create a new pyspark pyspark.sql.dataframe.DataFrame from Column and Value Lists</w:t>
      </w:r>
      <w:bookmarkEnd w:id="304"/>
    </w:p>
    <w:p w:rsidR="00221803" w:rsidRDefault="00221803" w:rsidP="00221803">
      <w:pPr>
        <w:rPr>
          <w:lang w:bidi="ar-SA"/>
        </w:rPr>
      </w:pPr>
      <w:r>
        <w:rPr>
          <w:lang w:bidi="ar-SA"/>
        </w:rPr>
        <w:t xml:space="preserve">Source: </w:t>
      </w:r>
      <w:hyperlink r:id="rId26" w:history="1">
        <w:r w:rsidRPr="00376195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:rsidR="00221803" w:rsidRDefault="00221803" w:rsidP="00221803">
      <w:pPr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from pyspark.sql.session import SparkSession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instantiate Spark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spark = SparkSession.builder.getOrCreate()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make some test data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columns = ['id', 'dogs', 'cats']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vals = [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1, 2, 0),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 xml:space="preserve">     (2, 0, 1)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]</w:t>
      </w:r>
    </w:p>
    <w:p w:rsidR="00221803" w:rsidRDefault="00221803" w:rsidP="00221803">
      <w:pPr>
        <w:pStyle w:val="codestyle"/>
        <w:rPr>
          <w:lang w:bidi="ar-SA"/>
        </w:rPr>
      </w:pP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# create DataFrame</w:t>
      </w:r>
    </w:p>
    <w:p w:rsidR="00221803" w:rsidRDefault="00221803" w:rsidP="00221803">
      <w:pPr>
        <w:pStyle w:val="codestyle"/>
        <w:rPr>
          <w:lang w:bidi="ar-SA"/>
        </w:rPr>
      </w:pPr>
      <w:r>
        <w:rPr>
          <w:lang w:bidi="ar-SA"/>
        </w:rPr>
        <w:t>df = spark.createDataFrame(vals, columns)</w:t>
      </w:r>
    </w:p>
    <w:p w:rsidR="00221803" w:rsidRPr="00221803" w:rsidRDefault="00221803" w:rsidP="00221803">
      <w:pPr>
        <w:rPr>
          <w:lang w:bidi="ar-SA"/>
        </w:rPr>
      </w:pPr>
    </w:p>
    <w:p w:rsidR="00221803" w:rsidRDefault="00221803" w:rsidP="00431419">
      <w:pPr>
        <w:pStyle w:val="Heading3"/>
        <w:rPr>
          <w:lang w:bidi="ar-SA"/>
        </w:rPr>
      </w:pPr>
    </w:p>
    <w:p w:rsidR="00431419" w:rsidRDefault="00431419" w:rsidP="00431419">
      <w:pPr>
        <w:pStyle w:val="Heading3"/>
        <w:rPr>
          <w:lang w:bidi="ar-SA"/>
        </w:rPr>
      </w:pPr>
      <w:bookmarkStart w:id="305" w:name="_Toc522978264"/>
      <w:r>
        <w:rPr>
          <w:lang w:bidi="ar-SA"/>
        </w:rPr>
        <w:t>Create a pyspark.sql.dataframe.DataFrame from a list of dicts</w:t>
      </w:r>
      <w:bookmarkEnd w:id="305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9418B0" w:rsidRDefault="009418B0" w:rsidP="009418B0">
      <w:pPr>
        <w:pStyle w:val="Heading3"/>
        <w:rPr>
          <w:lang w:bidi="ar-SA"/>
        </w:rPr>
      </w:pPr>
      <w:bookmarkStart w:id="306" w:name="_Toc522978265"/>
      <w:r>
        <w:rPr>
          <w:lang w:bidi="ar-SA"/>
        </w:rPr>
        <w:lastRenderedPageBreak/>
        <w:t>Create a pyspark.sql.dataframe.DataFrame from a list of lists</w:t>
      </w:r>
      <w:bookmarkEnd w:id="306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7A0747" w:rsidRDefault="007A0747" w:rsidP="0069113E">
      <w:pPr>
        <w:pStyle w:val="Heading3"/>
        <w:rPr>
          <w:lang w:bidi="ar-SA"/>
        </w:rPr>
      </w:pPr>
      <w:bookmarkStart w:id="307" w:name="_Toc522978266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 from a list of tuples</w:t>
      </w:r>
      <w:bookmarkEnd w:id="307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7" w:history="1">
        <w:r w:rsidRPr="00376195">
          <w:rPr>
            <w:rStyle w:val="Hyperlink"/>
            <w:lang w:bidi="ar-SA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CC0747" w:rsidRDefault="007D188E" w:rsidP="007D188E">
      <w:pPr>
        <w:pStyle w:val="Heading3"/>
        <w:rPr>
          <w:lang w:bidi="ar-SA"/>
        </w:rPr>
      </w:pPr>
      <w:bookmarkStart w:id="308" w:name="_Toc522978267"/>
      <w:r>
        <w:rPr>
          <w:lang w:bidi="ar-SA"/>
        </w:rPr>
        <w:t xml:space="preserve">Create a pyspark.sql.dataframe.DataFrame from </w:t>
      </w:r>
      <w:r>
        <w:rPr>
          <w:lang w:bidi="ar-SA"/>
        </w:rPr>
        <w:t>Scratch</w:t>
      </w:r>
      <w:bookmarkEnd w:id="308"/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from pyspark.sql.functions import *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ata = [Row(a="3.07",b="3.05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6"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"3.09"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"3.06"),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 Row(a=None,b=None)</w:t>
      </w:r>
    </w:p>
    <w:p w:rsid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 xml:space="preserve">       ]</w:t>
      </w:r>
    </w:p>
    <w:p w:rsidR="007D188E" w:rsidRDefault="007D188E" w:rsidP="007D188E">
      <w:pPr>
        <w:pStyle w:val="codestyle"/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>
        <w:rPr>
          <w:lang w:bidi="ar-SA"/>
        </w:rPr>
        <w:t>df = sqlContext.createDataFrame(data)</w:t>
      </w:r>
    </w:p>
    <w:p w:rsidR="007D188E" w:rsidRDefault="007D188E" w:rsidP="00CC0747">
      <w:pPr>
        <w:rPr>
          <w:lang w:bidi="ar-SA"/>
        </w:rPr>
      </w:pPr>
    </w:p>
    <w:p w:rsidR="007D188E" w:rsidRDefault="007D188E" w:rsidP="00CC0747">
      <w:pPr>
        <w:rPr>
          <w:lang w:bidi="ar-SA"/>
        </w:rPr>
      </w:pPr>
      <w:r>
        <w:rPr>
          <w:lang w:bidi="ar-SA"/>
        </w:rPr>
        <w:t>Output:</w:t>
      </w:r>
    </w:p>
    <w:p w:rsidR="007D188E" w:rsidRDefault="007D188E" w:rsidP="00CC0747">
      <w:pPr>
        <w:rPr>
          <w:lang w:bidi="ar-SA"/>
        </w:rPr>
      </w:pP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   a|   b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7|3.05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6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3.09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3.06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|null|null|</w:t>
      </w:r>
    </w:p>
    <w:p w:rsidR="007D188E" w:rsidRPr="007D188E" w:rsidRDefault="007D188E" w:rsidP="007D188E">
      <w:pPr>
        <w:pStyle w:val="codestyle"/>
        <w:rPr>
          <w:lang w:bidi="ar-SA"/>
        </w:rPr>
      </w:pPr>
      <w:r w:rsidRPr="007D188E">
        <w:rPr>
          <w:lang w:bidi="ar-SA"/>
        </w:rPr>
        <w:t>+----+----+</w:t>
      </w:r>
    </w:p>
    <w:p w:rsidR="007D188E" w:rsidRDefault="007D188E" w:rsidP="00CC0747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9" w:name="_Toc522978268"/>
      <w:r>
        <w:rPr>
          <w:lang w:bidi="ar-SA"/>
        </w:rPr>
        <w:lastRenderedPageBreak/>
        <w:t xml:space="preserve">Extract a List from </w:t>
      </w:r>
      <w:r w:rsidR="006B193F">
        <w:rPr>
          <w:lang w:bidi="ar-SA"/>
        </w:rPr>
        <w:t>a pyspark.sql.dataframe.DataFrame Column</w:t>
      </w:r>
      <w:bookmarkEnd w:id="309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8B454A" w:rsidRPr="007626DB" w:rsidRDefault="008B454A" w:rsidP="007626DB">
      <w:pPr>
        <w:pStyle w:val="Heading3"/>
        <w:rPr>
          <w:lang w:bidi="ar-SA"/>
        </w:rPr>
      </w:pPr>
      <w:bookmarkStart w:id="310" w:name="_Toc522978269"/>
      <w:r>
        <w:rPr>
          <w:lang w:bidi="ar-SA"/>
        </w:rPr>
        <w:t>Flatten a pyspark struct</w:t>
      </w:r>
      <w:bookmarkEnd w:id="310"/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115BE" w:rsidRDefault="008115BE" w:rsidP="008115BE">
      <w:pPr>
        <w:pStyle w:val="Heading3"/>
        <w:rPr>
          <w:rFonts w:eastAsia="Times New Roman"/>
          <w:lang w:bidi="ar-SA"/>
        </w:rPr>
      </w:pPr>
      <w:bookmarkStart w:id="311" w:name="_Toc522978270"/>
      <w:r>
        <w:rPr>
          <w:rFonts w:eastAsia="Times New Roman"/>
          <w:lang w:bidi="ar-SA"/>
        </w:rPr>
        <w:t>Querying Column Names</w:t>
      </w:r>
      <w:bookmarkEnd w:id="311"/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8115BE" w:rsidRDefault="008115BE" w:rsidP="008115BE">
      <w:pPr>
        <w:pStyle w:val="codestyle"/>
        <w:rPr>
          <w:lang w:bidi="ar-SA"/>
        </w:rPr>
      </w:pPr>
    </w:p>
    <w:p w:rsidR="008115BE" w:rsidRDefault="008115BE" w:rsidP="008115BE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8115BE" w:rsidRDefault="008115BE" w:rsidP="008115BE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8115BE" w:rsidRDefault="008115BE" w:rsidP="008B454A">
      <w:pPr>
        <w:pStyle w:val="codestyle"/>
        <w:rPr>
          <w:lang w:bidi="ar-SA"/>
        </w:rPr>
      </w:pPr>
    </w:p>
    <w:p w:rsidR="008115BE" w:rsidRPr="008B454A" w:rsidRDefault="008115BE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12" w:name="_Toc522978271"/>
      <w:r>
        <w:rPr>
          <w:lang w:bidi="ar-SA"/>
        </w:rPr>
        <w:t>Read in a file from the server’s local OS (not HDFS)</w:t>
      </w:r>
      <w:bookmarkEnd w:id="312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3" w:name="_Toc522978272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3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2426AB" w:rsidRDefault="002426AB">
      <w:pPr>
        <w:rPr>
          <w:rFonts w:eastAsia="Times New Roman"/>
          <w:lang w:bidi="ar-SA"/>
        </w:rPr>
      </w:pPr>
      <w:r>
        <w:rPr>
          <w:rFonts w:eastAsia="Times New Roman"/>
          <w:lang w:bidi="ar-SA"/>
        </w:rPr>
        <w:br w:type="page"/>
      </w:r>
    </w:p>
    <w:p w:rsidR="002426AB" w:rsidRDefault="002426AB" w:rsidP="002426AB">
      <w:pPr>
        <w:pStyle w:val="Heading3"/>
        <w:rPr>
          <w:rFonts w:eastAsia="Times New Roman"/>
          <w:lang w:bidi="ar-SA"/>
        </w:rPr>
      </w:pPr>
      <w:bookmarkStart w:id="314" w:name="_Toc522978273"/>
      <w:r>
        <w:rPr>
          <w:rFonts w:eastAsia="Times New Roman"/>
          <w:lang w:bidi="ar-SA"/>
        </w:rPr>
        <w:lastRenderedPageBreak/>
        <w:t>Select a Subset of pySpark Columns</w:t>
      </w:r>
      <w:bookmarkEnd w:id="314"/>
    </w:p>
    <w:p w:rsidR="002426AB" w:rsidRPr="002426AB" w:rsidRDefault="002426AB" w:rsidP="002426AB">
      <w:pPr>
        <w:pStyle w:val="codestyle"/>
        <w:rPr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=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  <w:r w:rsidRPr="002426AB">
        <w:rPr>
          <w:rFonts w:ascii="Courier New" w:eastAsia="Times New Roman" w:hAnsi="Courier New" w:cs="Courier New"/>
          <w:sz w:val="14"/>
          <w:szCs w:val="14"/>
          <w:lang w:bidi="ar-SA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CC0747" w:rsidRDefault="00CC0747" w:rsidP="00CC0747">
      <w:pPr>
        <w:pStyle w:val="Heading3"/>
        <w:rPr>
          <w:rFonts w:eastAsia="Times New Roman"/>
          <w:lang w:bidi="ar-SA"/>
        </w:rPr>
      </w:pPr>
      <w:bookmarkStart w:id="315" w:name="_Toc522978274"/>
      <w:r>
        <w:rPr>
          <w:rFonts w:eastAsia="Times New Roman"/>
          <w:lang w:bidi="ar-SA"/>
        </w:rPr>
        <w:t>Select Specific Columns and Rows from a pySpark DataFrame</w:t>
      </w:r>
      <w:bookmarkEnd w:id="315"/>
    </w:p>
    <w:p w:rsidR="00CC0747" w:rsidRDefault="00CC0747" w:rsidP="002426AB">
      <w:pPr>
        <w:rPr>
          <w:rFonts w:ascii="Courier New" w:eastAsia="Times New Roman" w:hAnsi="Courier New" w:cs="Courier New"/>
          <w:sz w:val="14"/>
          <w:szCs w:val="14"/>
          <w:lang w:bidi="ar-SA"/>
        </w:rPr>
      </w:pPr>
    </w:p>
    <w:p w:rsidR="008B454A" w:rsidRPr="002426AB" w:rsidRDefault="00CC0747" w:rsidP="00CC0747">
      <w:pPr>
        <w:pStyle w:val="codestyle"/>
        <w:rPr>
          <w:b/>
          <w:bCs/>
          <w:lang w:bidi="ar-SA"/>
        </w:rPr>
      </w:pPr>
      <w:r w:rsidRPr="00CC0747">
        <w:rPr>
          <w:lang w:bidi="ar-SA"/>
        </w:rPr>
        <w:t>df.select(df.columns[:2]).take(5))</w:t>
      </w:r>
      <w:r w:rsidR="008B454A" w:rsidRPr="002426AB">
        <w:rPr>
          <w:lang w:bidi="ar-SA"/>
        </w:rPr>
        <w:br w:type="page"/>
      </w: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16" w:name="_Toc522978275"/>
      <w:r>
        <w:rPr>
          <w:rFonts w:eastAsia="Times New Roman"/>
          <w:lang w:bidi="ar-SA"/>
        </w:rPr>
        <w:lastRenderedPageBreak/>
        <w:t>Show the values in an array column</w:t>
      </w:r>
      <w:bookmarkEnd w:id="316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17" w:name="_Toc522978276"/>
      <w:r>
        <w:t>pyspark version</w:t>
      </w:r>
      <w:bookmarkEnd w:id="31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18" w:name="_Toc522978277"/>
      <w:r>
        <w:t>Write a pySpark DataFrame to a CSV File</w:t>
      </w:r>
      <w:bookmarkEnd w:id="318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19" w:name="_Toc522978278"/>
      <w:r>
        <w:t>Python version</w:t>
      </w:r>
      <w:bookmarkEnd w:id="319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20" w:name="_Toc522978279"/>
      <w:r>
        <w:t>Regular expressions</w:t>
      </w:r>
      <w:bookmarkEnd w:id="320"/>
    </w:p>
    <w:p w:rsidR="00382F8E" w:rsidRDefault="00D84CE7">
      <w:pPr>
        <w:pStyle w:val="Heading2"/>
      </w:pPr>
      <w:bookmarkStart w:id="321" w:name="_Toc522978280"/>
      <w:r>
        <w:t>Remove punctuation</w:t>
      </w:r>
      <w:bookmarkEnd w:id="321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2" w:name="_Toc522978281"/>
      <w:r>
        <w:lastRenderedPageBreak/>
        <w:t>Random Numbers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2297828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22978283"/>
      <w:r>
        <w:t>Choose Random Items from a List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22978284"/>
      <w:r>
        <w:t>Create a list containing some random number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6" w:name="_Toc522978285"/>
      <w:r>
        <w:t>REST Service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22978286"/>
      <w:r>
        <w:t>Consume a REST service</w:t>
      </w:r>
      <w:bookmarkEnd w:id="32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28" w:name="_Toc522978287"/>
      <w:r>
        <w:rPr>
          <w:lang w:bidi="ar-SA"/>
        </w:rPr>
        <w:t>Consume an XML Service</w:t>
      </w:r>
      <w:bookmarkEnd w:id="328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29" w:name="_Toc522978288"/>
      <w:r>
        <w:rPr>
          <w:lang w:bidi="ar-SA"/>
        </w:rPr>
        <w:lastRenderedPageBreak/>
        <w:t>scikit-learn</w:t>
      </w:r>
      <w:bookmarkEnd w:id="32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30" w:name="_Toc522978289"/>
      <w:r>
        <w:rPr>
          <w:lang w:bidi="ar-SA"/>
        </w:rPr>
        <w:t>GroupKFold Implementation for Cross-Validation</w:t>
      </w:r>
      <w:bookmarkEnd w:id="330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31" w:name="_Toc522978290"/>
      <w:r>
        <w:rPr>
          <w:lang w:bidi="ar-SA"/>
        </w:rPr>
        <w:t>Linear regression</w:t>
      </w:r>
      <w:bookmarkEnd w:id="33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22978291"/>
      <w:r>
        <w:t>sklearn Version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33" w:name="_Toc522978292"/>
      <w:r>
        <w:t>Check if a Series value is null</w:t>
      </w:r>
      <w:bookmarkEnd w:id="333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4" w:name="_Toc522978293"/>
      <w:r>
        <w:t>Convert a Series to a DataFrame</w:t>
      </w:r>
      <w:bookmarkEnd w:id="334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5" w:name="_Toc522978294"/>
      <w:r>
        <w:t>Create a Series of random numbers</w:t>
      </w:r>
      <w:bookmarkEnd w:id="335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6" w:name="_Toc522978295"/>
      <w:r>
        <w:t>Get the value of a Series element</w:t>
      </w:r>
      <w:bookmarkEnd w:id="33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7" w:name="_Toc522978296"/>
      <w:r>
        <w:t>SFrame</w:t>
      </w:r>
      <w:bookmarkEnd w:id="337"/>
    </w:p>
    <w:p w:rsidR="00382F8E" w:rsidRDefault="00D84CE7">
      <w:pPr>
        <w:pStyle w:val="Heading2"/>
      </w:pPr>
      <w:bookmarkStart w:id="338" w:name="_Toc522978297"/>
      <w:r>
        <w:t>Add a Column Based on Other Columns</w:t>
      </w:r>
      <w:bookmarkEnd w:id="33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39" w:name="_Toc522978298"/>
      <w:r>
        <w:t>Convert an SFrame to features and labels in a numpy array</w:t>
      </w:r>
      <w:bookmarkEnd w:id="33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0" w:name="_Toc522978299"/>
      <w:r>
        <w:t>Copy an Sframe</w:t>
      </w:r>
      <w:bookmarkEnd w:id="34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1" w:name="_Toc522978300"/>
      <w:r>
        <w:t>First n rows of an Sframe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2978301"/>
      <w:r>
        <w:t>One-Hot Encoding of an Sfram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3" w:name="_Toc522978302"/>
      <w:r>
        <w:lastRenderedPageBreak/>
        <w:t>Random Split an SFrame</w:t>
      </w:r>
      <w:bookmarkEnd w:id="34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44" w:name="_Toc522978303"/>
      <w:r>
        <w:t>Remove a Column from an Sfram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2978304"/>
      <w:r>
        <w:t>Select Rows from an Sframe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6" w:name="_Toc522978305"/>
      <w:r>
        <w:t>Statistic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2978306"/>
      <w:r>
        <w:t>Applying lowess smoothing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2978307"/>
      <w:r>
        <w:lastRenderedPageBreak/>
        <w:t>Precision, recall, F1, support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9" w:name="_Toc522978308"/>
      <w:r>
        <w:t>String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2978309"/>
      <w:r>
        <w:t>Concatenate string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2978310"/>
      <w:r>
        <w:t>Convert a character to its ASCII integer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2978311"/>
      <w:r>
        <w:t>Convert to float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2978312"/>
      <w:r>
        <w:t>Convert to lower cas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4" w:name="_Toc522978313"/>
      <w:r>
        <w:lastRenderedPageBreak/>
        <w:t>Find a sub-string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2978314"/>
      <w:r>
        <w:t>Find nth Occurrence of a sub-string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6" w:name="_Toc522978315"/>
      <w:r>
        <w:t>Formatted string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57" w:name="_Toc522978316"/>
      <w:r>
        <w:t>Right-Pad a Numeric Formatted String with zeros</w:t>
      </w:r>
      <w:bookmarkEnd w:id="35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2978317"/>
      <w:r>
        <w:t>Remove Punctuation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9" w:name="_Toc522978318"/>
      <w:r>
        <w:lastRenderedPageBreak/>
        <w:t>Replace a substring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2978319"/>
      <w:r>
        <w:t>String Literal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2978320"/>
      <w:r>
        <w:t>Sub-string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62" w:name="_Toc522978321"/>
      <w:r>
        <w:t>Tokenize a string</w:t>
      </w:r>
      <w:bookmarkEnd w:id="36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2978322"/>
      <w:r>
        <w:t>Trim leading and trailing character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2978323"/>
      <w:r>
        <w:t>Trim white space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5" w:name="_Toc522978324"/>
      <w:r>
        <w:t>Timer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2978325"/>
      <w:r>
        <w:t>Sleep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2978326"/>
      <w:r>
        <w:t>Timing Code Execution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8" w:name="_Toc522978327"/>
      <w:r>
        <w:t>Tuples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2978328"/>
      <w:r>
        <w:t>Cartesion product of two tuple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2978329"/>
      <w:r>
        <w:t>Product of the elements in a tupl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71" w:name="_Toc522978330"/>
      <w:r>
        <w:lastRenderedPageBreak/>
        <w:t>Verify 2 tuples contain the same elements</w:t>
      </w:r>
      <w:bookmarkEnd w:id="37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2" w:name="_Toc522978331"/>
      <w:r>
        <w:t>User Input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2978332"/>
      <w:r>
        <w:t>Get user input from the keyboard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74" w:name="_Toc522978333"/>
      <w:r>
        <w:t>XML</w:t>
      </w:r>
      <w:bookmarkEnd w:id="37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75" w:name="_Toc522978334"/>
      <w:r>
        <w:lastRenderedPageBreak/>
        <w:t>Errors</w:t>
      </w:r>
      <w:bookmarkEnd w:id="37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C23F0"/>
    <w:rsid w:val="000D3449"/>
    <w:rsid w:val="000E6DD6"/>
    <w:rsid w:val="001020EC"/>
    <w:rsid w:val="00107CA9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248AE"/>
    <w:rsid w:val="003300D5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4150A2"/>
    <w:rsid w:val="00431419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626DB"/>
    <w:rsid w:val="00774977"/>
    <w:rsid w:val="00776242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188E"/>
    <w:rsid w:val="007D7D8A"/>
    <w:rsid w:val="007E4118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37193"/>
    <w:rsid w:val="00B421E9"/>
    <w:rsid w:val="00B43B49"/>
    <w:rsid w:val="00B46E72"/>
    <w:rsid w:val="00B4725E"/>
    <w:rsid w:val="00B634DE"/>
    <w:rsid w:val="00B70FA1"/>
    <w:rsid w:val="00B81AA8"/>
    <w:rsid w:val="00B825EC"/>
    <w:rsid w:val="00B876E7"/>
    <w:rsid w:val="00BA2C4E"/>
    <w:rsid w:val="00BB53E8"/>
    <w:rsid w:val="00BB584F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4CE7"/>
    <w:rsid w:val="00D86449"/>
    <w:rsid w:val="00DA1368"/>
    <w:rsid w:val="00DA1858"/>
    <w:rsid w:val="00DB29F4"/>
    <w:rsid w:val="00DC13AA"/>
    <w:rsid w:val="00DD0834"/>
    <w:rsid w:val="00DF794B"/>
    <w:rsid w:val="00E01C44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6AECD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970E2-B363-F040-B470-D9B30450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06</Pages>
  <Words>19644</Words>
  <Characters>111972</Characters>
  <Application>Microsoft Office Word</Application>
  <DocSecurity>0</DocSecurity>
  <Lines>933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20</cp:revision>
  <cp:lastPrinted>2018-08-23T18:48:00Z</cp:lastPrinted>
  <dcterms:created xsi:type="dcterms:W3CDTF">2018-02-20T20:40:00Z</dcterms:created>
  <dcterms:modified xsi:type="dcterms:W3CDTF">2018-08-25T23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